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F82CC1">
        <w:rPr>
          <w:b/>
        </w:rPr>
        <w:t>«25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620D19">
        <w:rPr>
          <w:b/>
          <w:lang w:val="uk-UA"/>
        </w:rPr>
        <w:t>январ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 №  </w:t>
      </w:r>
      <w:r w:rsidR="00F82CC1">
        <w:rPr>
          <w:b/>
        </w:rPr>
        <w:t>27/14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F82CC1" w:rsidRDefault="0054354B" w:rsidP="0054354B">
      <w:pPr>
        <w:numPr>
          <w:ilvl w:val="0"/>
          <w:numId w:val="1"/>
        </w:numPr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D82EF3">
      <w:pPr>
        <w:rPr>
          <w:b/>
        </w:rPr>
      </w:pPr>
    </w:p>
    <w:p w:rsidR="00D82EF3" w:rsidRPr="00F82CC1" w:rsidRDefault="001C7F81" w:rsidP="00D82EF3">
      <w:pPr>
        <w:ind w:left="330"/>
      </w:pPr>
      <w:r w:rsidRPr="00F82CC1">
        <w:t>1</w:t>
      </w:r>
      <w:r w:rsidR="00D82EF3" w:rsidRPr="00F82CC1">
        <w:t>) в пункте 1:</w:t>
      </w:r>
    </w:p>
    <w:p w:rsidR="00D82EF3" w:rsidRPr="00F82CC1" w:rsidRDefault="001C7F81" w:rsidP="00D82EF3">
      <w:pPr>
        <w:pStyle w:val="a8"/>
        <w:ind w:left="690"/>
      </w:pPr>
      <w:r w:rsidRPr="00F82CC1">
        <w:t>сумму по дох</w:t>
      </w:r>
      <w:r w:rsidR="00F82CC1">
        <w:t>одам « 8292,53</w:t>
      </w:r>
      <w:r w:rsidR="00D82EF3" w:rsidRPr="00F82CC1">
        <w:t xml:space="preserve">» </w:t>
      </w:r>
      <w:r w:rsidR="00F82CC1">
        <w:t xml:space="preserve">  заменить суммой «  8292,53</w:t>
      </w:r>
      <w:r w:rsidR="00D82EF3" w:rsidRPr="00F82CC1">
        <w:t>»</w:t>
      </w:r>
    </w:p>
    <w:p w:rsidR="00D82EF3" w:rsidRPr="00F82CC1" w:rsidRDefault="00C60418" w:rsidP="00D82EF3">
      <w:pPr>
        <w:pStyle w:val="a8"/>
        <w:ind w:left="690"/>
      </w:pPr>
      <w:r w:rsidRPr="00F82CC1">
        <w:t>сумму по ра</w:t>
      </w:r>
      <w:r w:rsidR="00F82CC1">
        <w:t>сходам « 8292,53» заменить суммой  « 8628,25</w:t>
      </w:r>
      <w:r w:rsidR="00D82EF3" w:rsidRPr="00F82CC1">
        <w:t>»</w:t>
      </w:r>
    </w:p>
    <w:p w:rsidR="00A96E3A" w:rsidRPr="00F82CC1" w:rsidRDefault="00FB6376" w:rsidP="00FB6376">
      <w:r w:rsidRPr="00F82CC1">
        <w:t xml:space="preserve">     </w:t>
      </w:r>
      <w:r w:rsidR="001C7F81" w:rsidRPr="00F82CC1">
        <w:t>дефицит  «</w:t>
      </w:r>
      <w:r w:rsidR="00F82CC1">
        <w:t>335,72</w:t>
      </w:r>
      <w:r w:rsidR="00D82EF3" w:rsidRPr="00F82CC1">
        <w:t>»</w:t>
      </w:r>
    </w:p>
    <w:p w:rsidR="005A28AA" w:rsidRPr="00F82CC1" w:rsidRDefault="008F5C7E" w:rsidP="005A28AA">
      <w:pPr>
        <w:ind w:left="330"/>
      </w:pPr>
      <w:r w:rsidRPr="00F82CC1">
        <w:t>2</w:t>
      </w:r>
      <w:r w:rsidR="00544CAA">
        <w:t>) Увеличить на 2021</w:t>
      </w:r>
      <w:r w:rsidR="005A28AA" w:rsidRPr="00F82CC1">
        <w:t>г. ассигнования по следующим кодам бюджетной классификации:</w:t>
      </w:r>
    </w:p>
    <w:p w:rsidR="005A28AA" w:rsidRPr="00F82CC1" w:rsidRDefault="00544CAA" w:rsidP="005A28AA">
      <w:pPr>
        <w:ind w:left="330"/>
      </w:pPr>
      <w:r>
        <w:t xml:space="preserve"> 474 05039050031000240= + 0,39</w:t>
      </w:r>
      <w:r w:rsidR="005A28AA" w:rsidRPr="00F82CC1">
        <w:t xml:space="preserve"> тыс. руб</w:t>
      </w:r>
      <w:proofErr w:type="gramStart"/>
      <w:r w:rsidR="005A28AA" w:rsidRPr="00F82CC1">
        <w:t>.(</w:t>
      </w:r>
      <w:proofErr w:type="gramEnd"/>
      <w:r w:rsidR="005A28AA" w:rsidRPr="00F82CC1">
        <w:t xml:space="preserve"> благоустройство)</w:t>
      </w:r>
    </w:p>
    <w:p w:rsidR="005A28AA" w:rsidRPr="00F82CC1" w:rsidRDefault="00544CAA" w:rsidP="005A28AA">
      <w:pPr>
        <w:ind w:left="330"/>
      </w:pPr>
      <w:r>
        <w:t xml:space="preserve"> 474 01049010011000240=+30,87</w:t>
      </w:r>
      <w:r w:rsidR="005A28AA" w:rsidRPr="00F82CC1">
        <w:t xml:space="preserve"> </w:t>
      </w:r>
      <w:proofErr w:type="spellStart"/>
      <w:r w:rsidR="005A28AA" w:rsidRPr="00F82CC1">
        <w:t>тыс</w:t>
      </w:r>
      <w:proofErr w:type="gramStart"/>
      <w:r w:rsidR="005A28AA" w:rsidRPr="00F82CC1">
        <w:t>.р</w:t>
      </w:r>
      <w:proofErr w:type="gramEnd"/>
      <w:r w:rsidR="005A28AA" w:rsidRPr="00F82CC1">
        <w:t>уб</w:t>
      </w:r>
      <w:proofErr w:type="spellEnd"/>
      <w:r w:rsidR="005A28AA" w:rsidRPr="00F82CC1">
        <w:t>. (функционирование местных администраций)</w:t>
      </w:r>
    </w:p>
    <w:p w:rsidR="005A28AA" w:rsidRPr="00F82CC1" w:rsidRDefault="005A28AA" w:rsidP="005A28AA">
      <w:r w:rsidRPr="00F82CC1">
        <w:t xml:space="preserve"> </w:t>
      </w:r>
      <w:r w:rsidR="00544CAA">
        <w:t xml:space="preserve">     474 08019080010000240=+33,06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F82CC1">
        <w:t>.(культура)</w:t>
      </w:r>
    </w:p>
    <w:p w:rsidR="005A28AA" w:rsidRPr="00F82CC1" w:rsidRDefault="005A28AA" w:rsidP="005A28AA">
      <w:r w:rsidRPr="00F82CC1">
        <w:t xml:space="preserve">   </w:t>
      </w:r>
      <w:r w:rsidR="00544CAA">
        <w:t xml:space="preserve">   474 0409 9040040000240=+271,40</w:t>
      </w:r>
      <w:r w:rsidRPr="00F82CC1">
        <w:t>тыс</w:t>
      </w:r>
      <w:proofErr w:type="gramStart"/>
      <w:r w:rsidRPr="00F82CC1">
        <w:t>.р</w:t>
      </w:r>
      <w:proofErr w:type="gramEnd"/>
      <w:r w:rsidRPr="00F82CC1">
        <w:t>уб.(дорожные фонды)</w:t>
      </w: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F60F0" w:rsidRDefault="00AF60F0" w:rsidP="0061404D">
      <w:pPr>
        <w:widowControl w:val="0"/>
        <w:jc w:val="both"/>
        <w:rPr>
          <w:color w:val="000000"/>
        </w:rPr>
      </w:pPr>
    </w:p>
    <w:p w:rsidR="00AF60F0" w:rsidRPr="00F82CC1" w:rsidRDefault="00AF60F0" w:rsidP="0061404D">
      <w:pPr>
        <w:widowControl w:val="0"/>
        <w:jc w:val="both"/>
        <w:rPr>
          <w:color w:val="000000"/>
        </w:rPr>
      </w:pPr>
      <w:bookmarkStart w:id="0" w:name="_GoBack"/>
      <w:bookmarkEnd w:id="0"/>
    </w:p>
    <w:p w:rsidR="00F82CC1" w:rsidRDefault="00F82CC1" w:rsidP="00F82CC1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F82CC1" w:rsidRPr="003D476A" w:rsidRDefault="00F82CC1" w:rsidP="00F82CC1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color w:val="000000"/>
        </w:rPr>
        <w:t>Л.Н.Горбачева</w:t>
      </w:r>
      <w:proofErr w:type="spellEnd"/>
      <w:r>
        <w:rPr>
          <w:color w:val="000000"/>
        </w:rPr>
        <w:t xml:space="preserve">     </w:t>
      </w:r>
      <w:r>
        <w:t xml:space="preserve">         </w:t>
      </w:r>
    </w:p>
    <w:p w:rsidR="00F82CC1" w:rsidRDefault="00F82CC1" w:rsidP="00F82CC1">
      <w:pPr>
        <w:rPr>
          <w:b/>
        </w:rPr>
      </w:pPr>
    </w:p>
    <w:p w:rsidR="00F407D1" w:rsidRDefault="00F407D1" w:rsidP="00E24B6D"/>
    <w:p w:rsidR="00F82CC1" w:rsidRDefault="00F82CC1" w:rsidP="00E24B6D"/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F82CC1" w:rsidP="00F82CC1">
            <w:pPr>
              <w:rPr>
                <w:b/>
                <w:lang w:val="en-US"/>
              </w:rPr>
            </w:pPr>
            <w:r>
              <w:rPr>
                <w:b/>
              </w:rPr>
              <w:t>8628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10</w:t>
            </w:r>
            <w:r w:rsidR="00544CAA">
              <w:rPr>
                <w:b/>
              </w:rPr>
              <w:t>73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  <w:r w:rsidR="00CC37E6">
              <w:t>41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0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544CAA">
              <w:t>32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3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544CAA"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544CAA"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615F1F" w:rsidRDefault="00F82CC1" w:rsidP="00F82CC1">
            <w:r w:rsidRPr="00615F1F"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pPr>
              <w:rPr>
                <w:b/>
              </w:rPr>
            </w:pPr>
            <w:r w:rsidRPr="00522872"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615F1F">
              <w:t xml:space="preserve">Субсидии на </w:t>
            </w:r>
            <w:proofErr w:type="spellStart"/>
            <w:r w:rsidRPr="00615F1F">
              <w:t>софинансирование</w:t>
            </w:r>
            <w:proofErr w:type="spellEnd"/>
            <w:r w:rsidRPr="00615F1F"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9A4702" w:rsidRDefault="00F82CC1" w:rsidP="00F82CC1">
            <w:r>
              <w:t>1</w:t>
            </w:r>
            <w:r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1305,</w:t>
            </w:r>
            <w:r w:rsidR="00544CAA">
              <w:rPr>
                <w:b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33</w:t>
            </w:r>
            <w:r w:rsidR="00544CAA">
              <w:t>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D103C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33</w:t>
            </w:r>
            <w:r w:rsidR="00544CAA">
              <w:t>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23FC6" w:rsidRDefault="00F82CC1" w:rsidP="00F82CC1"/>
        </w:tc>
      </w:tr>
      <w:tr w:rsidR="00F82CC1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4</w:t>
            </w:r>
            <w:r w:rsidR="00544CAA">
              <w:rPr>
                <w:b/>
              </w:rPr>
              <w:t>55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</w:t>
            </w:r>
            <w:r w:rsidR="00544CAA">
              <w:t>55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</w:t>
            </w:r>
            <w:r w:rsidR="00544CAA">
              <w:t>55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544CAA" w:rsidP="00F82CC1">
            <w:pPr>
              <w:rPr>
                <w:b/>
                <w:lang w:val="en-US"/>
              </w:rPr>
            </w:pPr>
            <w:r>
              <w:rPr>
                <w:b/>
              </w:rPr>
              <w:t>8628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F82CC1" w:rsidRPr="009D7F5D" w:rsidTr="00F82CC1">
        <w:tc>
          <w:tcPr>
            <w:tcW w:w="10080" w:type="dxa"/>
            <w:tcBorders>
              <w:top w:val="nil"/>
              <w:bottom w:val="nil"/>
            </w:tcBorders>
          </w:tcPr>
          <w:p w:rsidR="00F82CC1" w:rsidRPr="009D7F5D" w:rsidRDefault="00F82CC1" w:rsidP="00F82CC1"/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544CAA" w:rsidP="00F82CC1">
            <w:pPr>
              <w:rPr>
                <w:b/>
              </w:rPr>
            </w:pPr>
            <w:r>
              <w:rPr>
                <w:b/>
              </w:rPr>
              <w:t>86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910A8B" w:rsidRDefault="00F82CC1" w:rsidP="00F82CC1">
            <w:pPr>
              <w:rPr>
                <w:lang w:val="en-US"/>
              </w:rPr>
            </w:pP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E90D42"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E90D42"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107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  <w:r w:rsidR="00CC37E6">
              <w:t>4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CC37E6">
              <w:t>3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>
            <w:r w:rsidRPr="00313F72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E0764" w:rsidP="00F82CC1">
            <w:r w:rsidRPr="002E0764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640A6" w:rsidRDefault="00F82CC1" w:rsidP="00F82CC1">
            <w:r w:rsidRPr="004640A6"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640A6">
              <w:t xml:space="preserve">Субсидии на </w:t>
            </w:r>
            <w:proofErr w:type="spellStart"/>
            <w:r w:rsidRPr="004640A6">
              <w:t>софинансирование</w:t>
            </w:r>
            <w:proofErr w:type="spellEnd"/>
            <w:r w:rsidRPr="004640A6"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603AD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130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E0764" w:rsidP="00F82CC1">
            <w:r>
              <w:t>23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E0764" w:rsidP="00F82CC1">
            <w:r>
              <w:t>233</w:t>
            </w:r>
            <w:r w:rsidR="00CC37E6">
              <w:t>,</w:t>
            </w:r>
            <w: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F76CB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EC471C" w:rsidRDefault="00CC37E6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910A8B" w:rsidRDefault="00CC37E6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>
            <w:r w:rsidRPr="00F81285">
              <w:t>45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>
            <w:r w:rsidRPr="00F81285">
              <w:t>45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EC471C" w:rsidRDefault="00CC37E6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7603AD" w:rsidRDefault="00CC37E6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>
            <w:r w:rsidRPr="00F81285">
              <w:t>45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544CAA" w:rsidP="00F82CC1">
            <w:pPr>
              <w:rPr>
                <w:b/>
              </w:rPr>
            </w:pPr>
            <w:r>
              <w:rPr>
                <w:b/>
              </w:rPr>
              <w:t>86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8292,53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292,53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292,53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292,53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rPr>
                <w:b/>
              </w:rPr>
              <w:t>8</w:t>
            </w:r>
            <w:r w:rsidR="002E0764">
              <w:rPr>
                <w:b/>
              </w:rPr>
              <w:t>628,25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>
              <w:lastRenderedPageBreak/>
              <w:t>8</w:t>
            </w:r>
            <w:r w:rsidR="002E0764">
              <w:t>628,25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>
              <w:t>8</w:t>
            </w:r>
            <w:r w:rsidR="002E0764">
              <w:t>628,25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>
              <w:t>8</w:t>
            </w:r>
            <w:r w:rsidR="002E0764">
              <w:t>628,25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r>
        <w:t xml:space="preserve">                                                       </w:t>
      </w:r>
    </w:p>
    <w:p w:rsid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0F0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6686-6940-4DFF-B87A-6C352B6E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9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128</cp:revision>
  <cp:lastPrinted>2020-02-11T08:02:00Z</cp:lastPrinted>
  <dcterms:created xsi:type="dcterms:W3CDTF">2013-11-10T12:18:00Z</dcterms:created>
  <dcterms:modified xsi:type="dcterms:W3CDTF">2021-02-03T16:00:00Z</dcterms:modified>
</cp:coreProperties>
</file>